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93193">
        <w:rPr>
          <w:sz w:val="18"/>
          <w:szCs w:val="18"/>
        </w:rPr>
        <w:t xml:space="preserve">  </w:t>
      </w:r>
      <w:r>
        <w:rPr>
          <w:sz w:val="18"/>
          <w:szCs w:val="18"/>
        </w:rPr>
        <w:t>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0C670F" w:rsidRDefault="00824344" w:rsidP="00824344">
      <w:pPr>
        <w:ind w:firstLine="708"/>
        <w:jc w:val="center"/>
        <w:rPr>
          <w:sz w:val="22"/>
          <w:szCs w:val="22"/>
        </w:rPr>
      </w:pPr>
      <w:r w:rsidRPr="00EF1A7B">
        <w:rPr>
          <w:sz w:val="20"/>
          <w:szCs w:val="20"/>
        </w:rPr>
        <w:t xml:space="preserve">                                                                                     </w:t>
      </w:r>
      <w:r w:rsidRPr="000C670F">
        <w:rPr>
          <w:sz w:val="20"/>
          <w:szCs w:val="20"/>
        </w:rPr>
        <w:t xml:space="preserve">от </w:t>
      </w:r>
      <w:r w:rsidR="00EF37DB">
        <w:rPr>
          <w:sz w:val="20"/>
          <w:szCs w:val="20"/>
        </w:rPr>
        <w:t>26.04.</w:t>
      </w:r>
      <w:r w:rsidR="0069641C" w:rsidRPr="000C670F">
        <w:rPr>
          <w:sz w:val="20"/>
          <w:szCs w:val="20"/>
        </w:rPr>
        <w:t>202</w:t>
      </w:r>
      <w:r w:rsidR="0054418F" w:rsidRPr="000C670F">
        <w:rPr>
          <w:sz w:val="20"/>
          <w:szCs w:val="20"/>
        </w:rPr>
        <w:t>4</w:t>
      </w:r>
      <w:r w:rsidRPr="000C670F">
        <w:rPr>
          <w:sz w:val="20"/>
          <w:szCs w:val="20"/>
        </w:rPr>
        <w:t xml:space="preserve"> года  № </w:t>
      </w:r>
      <w:r w:rsidR="00DC58F3" w:rsidRPr="000C670F">
        <w:rPr>
          <w:sz w:val="20"/>
          <w:szCs w:val="20"/>
        </w:rPr>
        <w:t xml:space="preserve"> </w:t>
      </w:r>
      <w:r w:rsidR="00EF37DB">
        <w:rPr>
          <w:sz w:val="20"/>
          <w:szCs w:val="20"/>
        </w:rPr>
        <w:t>632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EF1A7B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НАЯ ДОКУМЕТАЦИЯ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24344" w:rsidRPr="00AD64FB" w:rsidRDefault="002935F9" w:rsidP="00824344">
      <w:pPr>
        <w:rPr>
          <w:sz w:val="22"/>
          <w:szCs w:val="22"/>
        </w:rPr>
      </w:pPr>
      <w:r w:rsidRPr="00AD64FB">
        <w:rPr>
          <w:sz w:val="22"/>
          <w:szCs w:val="22"/>
        </w:rPr>
        <w:t>Электронный а</w:t>
      </w:r>
      <w:r w:rsidR="00824344" w:rsidRPr="00AD64FB">
        <w:rPr>
          <w:sz w:val="22"/>
          <w:szCs w:val="22"/>
        </w:rPr>
        <w:t xml:space="preserve">укцион состоится: </w:t>
      </w:r>
      <w:r w:rsidR="00EF37DB" w:rsidRPr="00EF37DB">
        <w:rPr>
          <w:sz w:val="22"/>
          <w:szCs w:val="22"/>
        </w:rPr>
        <w:t>11</w:t>
      </w:r>
      <w:r w:rsidR="00EF37DB">
        <w:rPr>
          <w:sz w:val="22"/>
          <w:szCs w:val="22"/>
        </w:rPr>
        <w:t>.06</w:t>
      </w:r>
      <w:r w:rsidR="00F065D5" w:rsidRPr="00AD64FB">
        <w:rPr>
          <w:sz w:val="22"/>
          <w:szCs w:val="22"/>
        </w:rPr>
        <w:t>.2024</w:t>
      </w:r>
      <w:r w:rsidR="00824344" w:rsidRPr="00AD64FB">
        <w:rPr>
          <w:sz w:val="22"/>
          <w:szCs w:val="22"/>
        </w:rPr>
        <w:t xml:space="preserve"> года в 10.00 часов.</w:t>
      </w:r>
    </w:p>
    <w:p w:rsidR="00824344" w:rsidRPr="00AD64FB" w:rsidRDefault="00824344" w:rsidP="001D513F">
      <w:pPr>
        <w:rPr>
          <w:sz w:val="22"/>
          <w:szCs w:val="22"/>
        </w:rPr>
      </w:pPr>
      <w:r w:rsidRPr="00AD64FB">
        <w:rPr>
          <w:sz w:val="22"/>
          <w:szCs w:val="22"/>
        </w:rPr>
        <w:t xml:space="preserve">Сроки принятия заявок на участие в аукционе: </w:t>
      </w:r>
      <w:r w:rsidR="00AD64FB" w:rsidRPr="00AD64FB">
        <w:rPr>
          <w:sz w:val="22"/>
          <w:szCs w:val="22"/>
        </w:rPr>
        <w:t>08.0</w:t>
      </w:r>
      <w:r w:rsidR="00EF37DB">
        <w:rPr>
          <w:sz w:val="22"/>
          <w:szCs w:val="22"/>
        </w:rPr>
        <w:t>5</w:t>
      </w:r>
      <w:r w:rsidR="00F065D5" w:rsidRPr="00AD64FB">
        <w:rPr>
          <w:sz w:val="22"/>
          <w:szCs w:val="22"/>
        </w:rPr>
        <w:t>.2024</w:t>
      </w:r>
      <w:r w:rsidR="002935F9" w:rsidRPr="00AD64FB">
        <w:rPr>
          <w:sz w:val="22"/>
          <w:szCs w:val="22"/>
        </w:rPr>
        <w:t xml:space="preserve"> года</w:t>
      </w:r>
      <w:r w:rsidRPr="00AD64FB">
        <w:rPr>
          <w:sz w:val="22"/>
          <w:szCs w:val="22"/>
        </w:rPr>
        <w:t xml:space="preserve"> по </w:t>
      </w:r>
      <w:r w:rsidR="00EF37DB">
        <w:rPr>
          <w:sz w:val="22"/>
          <w:szCs w:val="22"/>
        </w:rPr>
        <w:t>07.06</w:t>
      </w:r>
      <w:r w:rsidR="00F065D5" w:rsidRPr="00AD64FB">
        <w:rPr>
          <w:sz w:val="22"/>
          <w:szCs w:val="22"/>
        </w:rPr>
        <w:t>.2024</w:t>
      </w:r>
      <w:r w:rsidR="002935F9" w:rsidRPr="00AD64FB">
        <w:rPr>
          <w:sz w:val="22"/>
          <w:szCs w:val="22"/>
        </w:rPr>
        <w:t xml:space="preserve"> года</w:t>
      </w:r>
      <w:r w:rsidRPr="00AD64FB">
        <w:rPr>
          <w:sz w:val="22"/>
          <w:szCs w:val="22"/>
        </w:rPr>
        <w:t xml:space="preserve">. </w:t>
      </w:r>
    </w:p>
    <w:p w:rsidR="005805A7" w:rsidRPr="00AD64FB" w:rsidRDefault="005805A7" w:rsidP="00824344">
      <w:pPr>
        <w:ind w:firstLine="708"/>
        <w:jc w:val="center"/>
        <w:rPr>
          <w:b/>
          <w:sz w:val="22"/>
          <w:szCs w:val="22"/>
        </w:rPr>
      </w:pP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 НА ПРАВО ЗАКЛЮЧЕНИЯ </w:t>
      </w:r>
    </w:p>
    <w:p w:rsidR="00AC76E3" w:rsidRPr="00AD64FB" w:rsidRDefault="00824344" w:rsidP="00162239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>ДОГОВОРА АРЕНДЫ ЗЕМЕЛЬНЫХ УЧАСТКОВ:</w:t>
      </w:r>
    </w:p>
    <w:p w:rsidR="00497AA1" w:rsidRPr="00AD64FB" w:rsidRDefault="00497AA1" w:rsidP="00162239">
      <w:pPr>
        <w:ind w:firstLine="708"/>
        <w:jc w:val="center"/>
        <w:rPr>
          <w:b/>
          <w:sz w:val="22"/>
          <w:szCs w:val="22"/>
        </w:rPr>
      </w:pPr>
    </w:p>
    <w:p w:rsidR="00EF37DB" w:rsidRPr="009B3CBE" w:rsidRDefault="00162239" w:rsidP="00EF37DB">
      <w:pPr>
        <w:spacing w:line="276" w:lineRule="auto"/>
      </w:pPr>
      <w:r w:rsidRPr="00AD64FB">
        <w:rPr>
          <w:sz w:val="22"/>
          <w:szCs w:val="22"/>
        </w:rPr>
        <w:t>1</w:t>
      </w:r>
      <w:r w:rsidR="00AC76E3" w:rsidRPr="00AD64FB">
        <w:rPr>
          <w:sz w:val="22"/>
          <w:szCs w:val="22"/>
        </w:rPr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014019" w:rsidRDefault="00EF37DB" w:rsidP="00EF37DB">
      <w:pPr>
        <w:spacing w:line="276" w:lineRule="auto"/>
      </w:pPr>
      <w:r w:rsidRPr="009B3CBE">
        <w:t xml:space="preserve">Местоположение </w:t>
      </w:r>
      <w:r w:rsidRPr="00014019">
        <w:t xml:space="preserve">установлено: Челябинская область, Увельский муниципальный район, </w:t>
      </w:r>
      <w:proofErr w:type="spellStart"/>
      <w:r>
        <w:t>Кичигинское</w:t>
      </w:r>
      <w:proofErr w:type="spellEnd"/>
      <w:r w:rsidRPr="00014019">
        <w:t xml:space="preserve"> сельское поселение, </w:t>
      </w:r>
      <w:proofErr w:type="spellStart"/>
      <w:r>
        <w:t>с</w:t>
      </w:r>
      <w:proofErr w:type="gramStart"/>
      <w:r>
        <w:t>.К</w:t>
      </w:r>
      <w:proofErr w:type="gramEnd"/>
      <w:r>
        <w:t>ичигино</w:t>
      </w:r>
      <w:proofErr w:type="spellEnd"/>
      <w:r>
        <w:t>, ул.им. В.В.Зубова, д.3</w:t>
      </w:r>
      <w:r w:rsidRPr="00014019">
        <w:t xml:space="preserve">. </w:t>
      </w:r>
    </w:p>
    <w:p w:rsidR="00AD64FB" w:rsidRDefault="00EF37DB" w:rsidP="00EF37DB">
      <w:pPr>
        <w:spacing w:line="276" w:lineRule="auto"/>
      </w:pPr>
      <w:r w:rsidRPr="00C22964">
        <w:t>Кадастровый номер: 74:21:</w:t>
      </w:r>
      <w:r>
        <w:t>0801018:611.</w:t>
      </w:r>
    </w:p>
    <w:p w:rsidR="00EF37DB" w:rsidRPr="00CF5F4E" w:rsidRDefault="00EF37DB" w:rsidP="00EF37DB">
      <w:pPr>
        <w:spacing w:line="276" w:lineRule="auto"/>
      </w:pPr>
      <w:r>
        <w:t>2.</w:t>
      </w:r>
      <w:r w:rsidRPr="00EF37DB">
        <w:t xml:space="preserve"> </w:t>
      </w:r>
      <w:r w:rsidRPr="009B3CBE">
        <w:t xml:space="preserve">Предмет аукциона: право на </w:t>
      </w:r>
      <w:r w:rsidRPr="00CF5F4E">
        <w:t>заключение договора аренды земельного участка.</w:t>
      </w:r>
    </w:p>
    <w:p w:rsidR="00EF37DB" w:rsidRPr="00CF5F4E" w:rsidRDefault="00EF37DB" w:rsidP="00EF37DB">
      <w:pPr>
        <w:spacing w:line="276" w:lineRule="auto"/>
      </w:pPr>
      <w:r w:rsidRPr="00CF5F4E">
        <w:t xml:space="preserve">Местоположение установлено: Челябинская область, район Увельский, </w:t>
      </w:r>
      <w:r>
        <w:t>п</w:t>
      </w:r>
      <w:proofErr w:type="gramStart"/>
      <w:r>
        <w:t>.У</w:t>
      </w:r>
      <w:proofErr w:type="gramEnd"/>
      <w:r>
        <w:t xml:space="preserve">вельский, </w:t>
      </w:r>
      <w:r w:rsidRPr="00CF5F4E">
        <w:t>ул.</w:t>
      </w:r>
      <w:r>
        <w:t>Пляжная, уч.141</w:t>
      </w:r>
      <w:r w:rsidRPr="00CF5F4E">
        <w:t xml:space="preserve">. </w:t>
      </w:r>
    </w:p>
    <w:p w:rsidR="00EF37DB" w:rsidRDefault="00EF37DB" w:rsidP="00EF37DB">
      <w:pPr>
        <w:spacing w:line="276" w:lineRule="auto"/>
      </w:pPr>
      <w:r w:rsidRPr="00C22964">
        <w:t>Кадастровый номер: 74:21:</w:t>
      </w:r>
      <w:r>
        <w:t>1313004:76.</w:t>
      </w:r>
    </w:p>
    <w:p w:rsidR="00EF37DB" w:rsidRPr="009B3CBE" w:rsidRDefault="00EF37DB" w:rsidP="00EF37DB">
      <w:pPr>
        <w:spacing w:line="276" w:lineRule="auto"/>
      </w:pPr>
      <w:r>
        <w:t>3.</w:t>
      </w:r>
      <w:r w:rsidRPr="00EF37DB">
        <w:t xml:space="preserve">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1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111005:32.</w:t>
      </w:r>
    </w:p>
    <w:p w:rsidR="00EF37DB" w:rsidRPr="009B3CBE" w:rsidRDefault="00EF37DB" w:rsidP="00EF37DB">
      <w:pPr>
        <w:spacing w:line="276" w:lineRule="auto"/>
      </w:pPr>
      <w:r>
        <w:t xml:space="preserve">4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2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</w:t>
      </w:r>
      <w:r w:rsidR="004C45E3" w:rsidRPr="004C45E3">
        <w:t xml:space="preserve"> </w:t>
      </w:r>
      <w:r w:rsidR="004C45E3" w:rsidRPr="00E15773">
        <w:t>74:21:</w:t>
      </w:r>
      <w:r w:rsidR="004C45E3">
        <w:t>0111005:30</w:t>
      </w:r>
      <w:r>
        <w:t>.</w:t>
      </w:r>
    </w:p>
    <w:p w:rsidR="00EF37DB" w:rsidRPr="009B3CBE" w:rsidRDefault="00EF37DB" w:rsidP="00EF37DB">
      <w:pPr>
        <w:spacing w:line="276" w:lineRule="auto"/>
      </w:pPr>
      <w:r>
        <w:t xml:space="preserve">5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</w:t>
      </w:r>
      <w:r w:rsidR="00B5456E">
        <w:t>4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111005:35.</w:t>
      </w:r>
    </w:p>
    <w:p w:rsidR="00EF37DB" w:rsidRPr="009B3CBE" w:rsidRDefault="00EF37DB" w:rsidP="00EF37DB">
      <w:pPr>
        <w:spacing w:line="276" w:lineRule="auto"/>
      </w:pPr>
      <w:r>
        <w:t xml:space="preserve">6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4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111005:31.</w:t>
      </w:r>
    </w:p>
    <w:p w:rsidR="00EF37DB" w:rsidRPr="009B3CBE" w:rsidRDefault="00EF37DB" w:rsidP="00EF37DB">
      <w:pPr>
        <w:spacing w:line="276" w:lineRule="auto"/>
      </w:pPr>
      <w:r>
        <w:t xml:space="preserve">7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65.</w:t>
      </w:r>
    </w:p>
    <w:p w:rsidR="00EF37DB" w:rsidRPr="009B3CBE" w:rsidRDefault="00EF37DB" w:rsidP="00EF37DB">
      <w:pPr>
        <w:spacing w:line="276" w:lineRule="auto"/>
      </w:pPr>
      <w:r>
        <w:t xml:space="preserve">8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14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70.</w:t>
      </w:r>
    </w:p>
    <w:p w:rsidR="00EF37DB" w:rsidRPr="009B3CBE" w:rsidRDefault="00BE0D53" w:rsidP="00EF37DB">
      <w:pPr>
        <w:spacing w:line="276" w:lineRule="auto"/>
      </w:pPr>
      <w:r>
        <w:t>9</w:t>
      </w:r>
      <w:r w:rsidR="00EF37DB"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Южная, д.16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109.</w:t>
      </w:r>
    </w:p>
    <w:p w:rsidR="00EF37DB" w:rsidRPr="009B3CBE" w:rsidRDefault="00EF37DB" w:rsidP="00EF37DB">
      <w:pPr>
        <w:spacing w:line="276" w:lineRule="auto"/>
      </w:pPr>
      <w:r>
        <w:t>1</w:t>
      </w:r>
      <w:r w:rsidR="00BE0D53">
        <w:t>0</w:t>
      </w:r>
      <w:r>
        <w:t xml:space="preserve">. </w:t>
      </w:r>
      <w:r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Спортивная, д.7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lastRenderedPageBreak/>
        <w:t>Кадастровый номер: 74:21:</w:t>
      </w:r>
      <w:r>
        <w:t>0203001:96.</w:t>
      </w:r>
    </w:p>
    <w:p w:rsidR="00EF37DB" w:rsidRPr="009B3CBE" w:rsidRDefault="00BE0D53" w:rsidP="00EF37DB">
      <w:pPr>
        <w:spacing w:line="276" w:lineRule="auto"/>
      </w:pPr>
      <w:r>
        <w:t>11</w:t>
      </w:r>
      <w:r w:rsidR="00EF37DB"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Спортивная, д.9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97.</w:t>
      </w:r>
    </w:p>
    <w:p w:rsidR="00EF37DB" w:rsidRPr="009B3CBE" w:rsidRDefault="00BE0D53" w:rsidP="00EF37DB">
      <w:pPr>
        <w:spacing w:line="276" w:lineRule="auto"/>
      </w:pPr>
      <w:r>
        <w:t>12</w:t>
      </w:r>
      <w:r w:rsidR="00EF37DB"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11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184.</w:t>
      </w:r>
    </w:p>
    <w:p w:rsidR="00EF37DB" w:rsidRPr="009B3CBE" w:rsidRDefault="00BE0D53" w:rsidP="00EF37DB">
      <w:pPr>
        <w:spacing w:line="276" w:lineRule="auto"/>
      </w:pPr>
      <w:r>
        <w:t>13</w:t>
      </w:r>
      <w:r w:rsidR="00EF37DB"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13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164.</w:t>
      </w:r>
    </w:p>
    <w:p w:rsidR="00EF37DB" w:rsidRPr="009B3CBE" w:rsidRDefault="00BE0D53" w:rsidP="00EF37DB">
      <w:pPr>
        <w:spacing w:line="276" w:lineRule="auto"/>
      </w:pPr>
      <w:r>
        <w:t>14</w:t>
      </w:r>
      <w:r w:rsidR="00EF37DB">
        <w:t xml:space="preserve">. </w:t>
      </w:r>
      <w:r w:rsidR="00EF37DB" w:rsidRPr="009B3CBE">
        <w:t>Предмет аукциона: право на заключение договора аренды земельного участка.</w:t>
      </w:r>
    </w:p>
    <w:p w:rsidR="00EF37DB" w:rsidRPr="00E15773" w:rsidRDefault="00EF37DB" w:rsidP="00EF37DB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 xml:space="preserve">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15</w:t>
      </w:r>
      <w:r w:rsidRPr="00E15773">
        <w:t xml:space="preserve">. </w:t>
      </w:r>
    </w:p>
    <w:p w:rsidR="00EF37DB" w:rsidRDefault="00EF37DB" w:rsidP="00EF37DB">
      <w:pPr>
        <w:spacing w:line="276" w:lineRule="auto"/>
      </w:pPr>
      <w:r w:rsidRPr="00E15773">
        <w:t>Кадастровый номер: 74:21:</w:t>
      </w:r>
      <w:r>
        <w:t>0203001:165.</w:t>
      </w:r>
    </w:p>
    <w:p w:rsidR="00EF37DB" w:rsidRPr="00AD64FB" w:rsidRDefault="00EF37DB" w:rsidP="00EF37DB">
      <w:pPr>
        <w:spacing w:line="276" w:lineRule="auto"/>
        <w:rPr>
          <w:sz w:val="22"/>
          <w:szCs w:val="22"/>
        </w:rPr>
      </w:pP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1A7B" w:rsidRDefault="00EF1A7B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067C48" w:rsidRDefault="00067C48" w:rsidP="00067C48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Извещение </w:t>
      </w:r>
    </w:p>
    <w:p w:rsidR="00067C48" w:rsidRDefault="00067C48" w:rsidP="00067C48">
      <w:pPr>
        <w:spacing w:line="276" w:lineRule="auto"/>
        <w:jc w:val="center"/>
        <w:rPr>
          <w:b/>
        </w:rPr>
      </w:pPr>
      <w:r>
        <w:rPr>
          <w:b/>
        </w:rPr>
        <w:t xml:space="preserve">о проведении электронного аукциона на право заключения </w:t>
      </w:r>
    </w:p>
    <w:p w:rsidR="00067C48" w:rsidRDefault="00067C48" w:rsidP="00067C48">
      <w:pPr>
        <w:spacing w:line="276" w:lineRule="auto"/>
        <w:jc w:val="center"/>
        <w:rPr>
          <w:b/>
        </w:rPr>
      </w:pPr>
      <w:r>
        <w:rPr>
          <w:b/>
        </w:rPr>
        <w:t>договора аренды земельного участка</w:t>
      </w:r>
    </w:p>
    <w:p w:rsidR="00067C48" w:rsidRDefault="00067C48" w:rsidP="00067C48">
      <w:pPr>
        <w:spacing w:line="276" w:lineRule="auto"/>
      </w:pPr>
      <w:r>
        <w:rPr>
          <w:b/>
        </w:rPr>
        <w:t>Организатор торгов:</w:t>
      </w:r>
      <w:r>
        <w:t xml:space="preserve"> Комитет по земельным отношениям администрации Увельского муниципального района (дале</w:t>
      </w:r>
      <w:proofErr w:type="gramStart"/>
      <w:r>
        <w:t>е-</w:t>
      </w:r>
      <w:proofErr w:type="gramEnd"/>
      <w:r>
        <w:t xml:space="preserve"> Комитет).</w:t>
      </w:r>
    </w:p>
    <w:p w:rsidR="00067C48" w:rsidRDefault="00067C48" w:rsidP="00067C48">
      <w:pPr>
        <w:spacing w:line="276" w:lineRule="auto"/>
      </w:pPr>
      <w:r>
        <w:t>Адрес: 457000 Челябинская область, Увельский район, п</w:t>
      </w:r>
      <w:proofErr w:type="gramStart"/>
      <w:r>
        <w:t>.У</w:t>
      </w:r>
      <w:proofErr w:type="gramEnd"/>
      <w:r>
        <w:t>вельский, ул.Кирова, д.2</w:t>
      </w:r>
    </w:p>
    <w:p w:rsidR="00067C48" w:rsidRDefault="00067C48" w:rsidP="00067C48">
      <w:pPr>
        <w:spacing w:line="276" w:lineRule="auto"/>
      </w:pPr>
      <w:r>
        <w:t>Телефон: 8(35166)3-12-01, 8(35166)3-11-08</w:t>
      </w:r>
    </w:p>
    <w:p w:rsidR="00067C48" w:rsidRDefault="00067C48" w:rsidP="00067C48">
      <w:pPr>
        <w:spacing w:line="276" w:lineRule="auto"/>
      </w:pPr>
      <w:r>
        <w:t xml:space="preserve">Электронная почта: </w:t>
      </w:r>
      <w:hyperlink r:id="rId6" w:history="1">
        <w:r>
          <w:rPr>
            <w:rStyle w:val="a3"/>
            <w:lang w:val="en-US"/>
          </w:rPr>
          <w:t>zemkom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uvelk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067C48" w:rsidRDefault="00067C48" w:rsidP="00067C48">
      <w:pPr>
        <w:spacing w:line="276" w:lineRule="auto"/>
        <w:rPr>
          <w:b/>
        </w:rPr>
      </w:pPr>
      <w:r>
        <w:rPr>
          <w:b/>
        </w:rPr>
        <w:t>Реш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: </w:t>
      </w:r>
      <w:r>
        <w:t>Постановление администрации Увельского муниципального района от 26.04.2024 года № 632.</w:t>
      </w:r>
    </w:p>
    <w:p w:rsidR="00067C48" w:rsidRDefault="00067C48" w:rsidP="00067C48">
      <w:pPr>
        <w:spacing w:line="276" w:lineRule="auto"/>
        <w:jc w:val="both"/>
      </w:pPr>
      <w:r>
        <w:rPr>
          <w:b/>
        </w:rPr>
        <w:t>Форма торгов:</w:t>
      </w:r>
      <w:r>
        <w:t xml:space="preserve"> электронный аукцион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Электронный аукцион проводится на электронной площадке ее оператором.</w:t>
      </w:r>
    </w:p>
    <w:p w:rsidR="00067C48" w:rsidRDefault="00067C48" w:rsidP="00067C48">
      <w:pPr>
        <w:spacing w:line="276" w:lineRule="auto"/>
        <w:rPr>
          <w:b/>
          <w:bCs/>
          <w:kern w:val="36"/>
        </w:rPr>
      </w:pPr>
      <w:bookmarkStart w:id="0" w:name="Par1"/>
      <w:bookmarkEnd w:id="0"/>
      <w:r>
        <w:rPr>
          <w:b/>
          <w:bCs/>
          <w:kern w:val="36"/>
        </w:rPr>
        <w:t xml:space="preserve">Место проведения торгов: </w:t>
      </w:r>
      <w:r>
        <w:t>электронная площадка РТС-тендер.</w:t>
      </w:r>
    </w:p>
    <w:p w:rsidR="00067C48" w:rsidRDefault="00067C48" w:rsidP="00067C48">
      <w:pPr>
        <w:spacing w:line="276" w:lineRule="auto"/>
      </w:pPr>
      <w:r>
        <w:rPr>
          <w:b/>
        </w:rPr>
        <w:t>Место приёма заявок:</w:t>
      </w:r>
      <w:r>
        <w:t xml:space="preserve"> электронная площадка РТС-тендер.</w:t>
      </w:r>
    </w:p>
    <w:p w:rsidR="00067C48" w:rsidRDefault="00067C48" w:rsidP="00067C48">
      <w:pPr>
        <w:spacing w:line="276" w:lineRule="auto"/>
        <w:jc w:val="both"/>
        <w:rPr>
          <w:color w:val="FF0000"/>
        </w:rPr>
      </w:pPr>
      <w:r>
        <w:rPr>
          <w:b/>
        </w:rPr>
        <w:t xml:space="preserve">Дата и время начала приёма заявок на участие в аукционе: </w:t>
      </w:r>
      <w:r>
        <w:rPr>
          <w:color w:val="FF0000"/>
        </w:rPr>
        <w:t>с 08.05.2024 года с 9 час.00 мин.</w:t>
      </w:r>
    </w:p>
    <w:p w:rsidR="00067C48" w:rsidRDefault="00067C48" w:rsidP="00067C48">
      <w:pPr>
        <w:spacing w:line="276" w:lineRule="auto"/>
        <w:jc w:val="both"/>
        <w:rPr>
          <w:color w:val="FF0000"/>
        </w:rPr>
      </w:pPr>
      <w:r>
        <w:rPr>
          <w:b/>
        </w:rPr>
        <w:t>Дата окончания приёма заявок на участие в аукционе:</w:t>
      </w:r>
      <w:r>
        <w:t xml:space="preserve"> </w:t>
      </w:r>
      <w:r>
        <w:rPr>
          <w:color w:val="FF0000"/>
        </w:rPr>
        <w:t>07.06.2024 года 9 час. 00 мин.</w:t>
      </w:r>
    </w:p>
    <w:p w:rsidR="00067C48" w:rsidRDefault="00067C48" w:rsidP="00067C48">
      <w:pPr>
        <w:spacing w:line="276" w:lineRule="auto"/>
        <w:jc w:val="both"/>
        <w:rPr>
          <w:b/>
          <w:bCs/>
        </w:rPr>
      </w:pPr>
      <w:r>
        <w:rPr>
          <w:b/>
        </w:rPr>
        <w:t>Способ подачи заявок</w:t>
      </w:r>
      <w:r>
        <w:rPr>
          <w:b/>
          <w:bCs/>
        </w:rPr>
        <w:t>:</w:t>
      </w:r>
    </w:p>
    <w:p w:rsidR="00067C48" w:rsidRDefault="00067C48" w:rsidP="00067C48">
      <w:pPr>
        <w:autoSpaceDE w:val="0"/>
        <w:autoSpaceDN w:val="0"/>
        <w:adjustRightInd w:val="0"/>
        <w:jc w:val="both"/>
      </w:pPr>
      <w: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>
          <w:rPr>
            <w:rStyle w:val="a3"/>
            <w:color w:val="auto"/>
            <w:u w:val="none"/>
          </w:rPr>
          <w:t>подпунктах 2</w:t>
        </w:r>
      </w:hyperlink>
      <w:r>
        <w:t xml:space="preserve"> - </w:t>
      </w:r>
      <w:hyperlink r:id="rId8" w:history="1">
        <w:r>
          <w:rPr>
            <w:rStyle w:val="a3"/>
            <w:color w:val="auto"/>
            <w:u w:val="none"/>
          </w:rPr>
          <w:t>4 пункта 1</w:t>
        </w:r>
      </w:hyperlink>
      <w:r>
        <w:t xml:space="preserve"> </w:t>
      </w:r>
      <w:hyperlink r:id="rId9" w:history="1">
        <w:r>
          <w:rPr>
            <w:rStyle w:val="a3"/>
            <w:color w:val="auto"/>
            <w:u w:val="none"/>
          </w:rPr>
          <w:t>пункта 1.1 статьи 39.12</w:t>
        </w:r>
      </w:hyperlink>
      <w:r>
        <w:t xml:space="preserve"> Земельного Кодекса РФ. </w:t>
      </w:r>
    </w:p>
    <w:p w:rsidR="00067C48" w:rsidRDefault="00067C48" w:rsidP="00067C48">
      <w:pPr>
        <w:autoSpaceDE w:val="0"/>
        <w:autoSpaceDN w:val="0"/>
        <w:adjustRightInd w:val="0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) документы, подтверждающие внесение задатк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Дата признания претендентов участниками аукциона (рассмотрение заявок):</w:t>
      </w:r>
      <w:r>
        <w:t xml:space="preserve"> </w:t>
      </w:r>
      <w:r>
        <w:rPr>
          <w:bCs/>
          <w:color w:val="FF0000"/>
          <w:kern w:val="36"/>
        </w:rPr>
        <w:t>10.06.2024</w:t>
      </w:r>
      <w:r>
        <w:rPr>
          <w:bCs/>
          <w:kern w:val="36"/>
        </w:rPr>
        <w:t xml:space="preserve"> года 10 час 00 мин.</w:t>
      </w:r>
    </w:p>
    <w:p w:rsidR="00067C48" w:rsidRDefault="00067C48" w:rsidP="00067C48">
      <w:pPr>
        <w:spacing w:line="276" w:lineRule="auto"/>
        <w:jc w:val="both"/>
        <w:rPr>
          <w:bCs/>
          <w:kern w:val="36"/>
        </w:rPr>
      </w:pPr>
      <w:r>
        <w:rPr>
          <w:b/>
          <w:bCs/>
          <w:kern w:val="36"/>
        </w:rPr>
        <w:t>Дата и время проведения аукциона:</w:t>
      </w:r>
      <w:r>
        <w:rPr>
          <w:bCs/>
          <w:kern w:val="36"/>
        </w:rPr>
        <w:t xml:space="preserve"> </w:t>
      </w:r>
      <w:r>
        <w:rPr>
          <w:bCs/>
          <w:color w:val="FF0000"/>
          <w:kern w:val="36"/>
        </w:rPr>
        <w:t>11.06.2024 года в 10 час 00 мин</w:t>
      </w:r>
      <w:r>
        <w:rPr>
          <w:bCs/>
          <w:kern w:val="36"/>
        </w:rPr>
        <w:t>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Характеристики ЛОТОВ: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муниципальный район, </w:t>
      </w:r>
      <w:proofErr w:type="spellStart"/>
      <w:r>
        <w:t>Кичигинское</w:t>
      </w:r>
      <w:proofErr w:type="spellEnd"/>
      <w:r>
        <w:t xml:space="preserve"> сельское поселение, </w:t>
      </w:r>
      <w:proofErr w:type="spellStart"/>
      <w:r>
        <w:t>с</w:t>
      </w:r>
      <w:proofErr w:type="gramStart"/>
      <w:r>
        <w:t>.К</w:t>
      </w:r>
      <w:proofErr w:type="gramEnd"/>
      <w:r>
        <w:t>ичигино</w:t>
      </w:r>
      <w:proofErr w:type="spellEnd"/>
      <w:r>
        <w:t xml:space="preserve">, ул.им. В.В.Зубова, д.3. </w:t>
      </w:r>
    </w:p>
    <w:p w:rsidR="00067C48" w:rsidRDefault="00067C48" w:rsidP="00067C48">
      <w:pPr>
        <w:spacing w:line="276" w:lineRule="auto"/>
      </w:pPr>
      <w:r>
        <w:t>Кадастровый номер: 74:21:0801018:611.</w:t>
      </w:r>
    </w:p>
    <w:p w:rsidR="00067C48" w:rsidRDefault="00067C48" w:rsidP="00067C48">
      <w:pPr>
        <w:spacing w:line="276" w:lineRule="auto"/>
      </w:pPr>
      <w:r>
        <w:t>Площадь земельного участка: 1077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ведения личного подсобного хозяйства (приусадебный участок).</w:t>
      </w:r>
    </w:p>
    <w:p w:rsidR="00067C48" w:rsidRDefault="00067C48" w:rsidP="00067C48">
      <w:pPr>
        <w:spacing w:line="276" w:lineRule="auto"/>
      </w:pPr>
      <w:r>
        <w:t xml:space="preserve">Целевое использование: возведение жилого дома и </w:t>
      </w:r>
      <w:r>
        <w:rPr>
          <w:color w:val="000000"/>
          <w:shd w:val="clear" w:color="auto" w:fill="FFFFFF"/>
        </w:rPr>
        <w:t>ведение личного подсобного хозяйств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2256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4451 руб. 2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667 руб. 68 коп.</w:t>
      </w:r>
    </w:p>
    <w:p w:rsidR="00067C48" w:rsidRDefault="00067C48" w:rsidP="00067C48">
      <w:pPr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>– зона застройки индивидуальными жилыми домами.</w:t>
      </w:r>
    </w:p>
    <w:p w:rsidR="00067C48" w:rsidRDefault="00067C48" w:rsidP="00067C48">
      <w:pPr>
        <w:spacing w:line="276" w:lineRule="auto"/>
        <w:jc w:val="both"/>
      </w:pPr>
      <w:r>
        <w:lastRenderedPageBreak/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>
        <w:t>Кичигинское</w:t>
      </w:r>
      <w:proofErr w:type="spellEnd"/>
      <w:r>
        <w:t xml:space="preserve"> ЖКХ» № 121 от 21.11.2023 г.</w:t>
      </w:r>
    </w:p>
    <w:p w:rsidR="00067C48" w:rsidRDefault="00067C48" w:rsidP="00067C48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, утвержденными решением Собрания депутатов Увельского муниципального района от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15.11.2018г. за №61</w:t>
      </w:r>
      <w:r>
        <w:t>).:</w:t>
      </w:r>
      <w:proofErr w:type="gramEnd"/>
    </w:p>
    <w:tbl>
      <w:tblPr>
        <w:tblW w:w="9645" w:type="dxa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6244"/>
        <w:gridCol w:w="3401"/>
      </w:tblGrid>
      <w:tr w:rsidR="00067C48" w:rsidTr="00067C48"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сложившейся</w:t>
            </w:r>
            <w:proofErr w:type="gramEnd"/>
            <w:r>
              <w:rPr>
                <w:lang w:eastAsia="ar-SA"/>
              </w:rP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 Предельное количество надземных эта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  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2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067C48" w:rsidTr="00067C48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2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>Местоположение установлено: Челябинская область, район Увельский, п</w:t>
      </w:r>
      <w:proofErr w:type="gramStart"/>
      <w:r>
        <w:t>.У</w:t>
      </w:r>
      <w:proofErr w:type="gramEnd"/>
      <w:r>
        <w:t xml:space="preserve">вельский, ул.Пляжная, уч.141. </w:t>
      </w:r>
    </w:p>
    <w:p w:rsidR="00067C48" w:rsidRDefault="00067C48" w:rsidP="00067C48">
      <w:pPr>
        <w:spacing w:line="276" w:lineRule="auto"/>
      </w:pPr>
      <w:r>
        <w:t>Кадастровый номер: 74:21:1313004:76.</w:t>
      </w:r>
    </w:p>
    <w:p w:rsidR="00067C48" w:rsidRDefault="00067C48" w:rsidP="00067C48">
      <w:pPr>
        <w:spacing w:line="276" w:lineRule="auto"/>
      </w:pPr>
      <w:r>
        <w:t>Площадь земельного участка: 103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 xml:space="preserve">Разрешенное использование: для </w:t>
      </w:r>
      <w:r>
        <w:rPr>
          <w:color w:val="000000"/>
          <w:shd w:val="clear" w:color="auto" w:fill="FFFFFF"/>
        </w:rPr>
        <w:t>ведения личного подсобного хозяйства</w:t>
      </w:r>
      <w:r>
        <w:t>.</w:t>
      </w:r>
    </w:p>
    <w:p w:rsidR="00067C48" w:rsidRDefault="00067C48" w:rsidP="00067C48">
      <w:pPr>
        <w:spacing w:line="276" w:lineRule="auto"/>
      </w:pPr>
      <w:r>
        <w:t xml:space="preserve">Целевое использование: возведение жилого дома и </w:t>
      </w:r>
      <w:r>
        <w:rPr>
          <w:color w:val="000000"/>
          <w:shd w:val="clear" w:color="auto" w:fill="FFFFFF"/>
        </w:rPr>
        <w:t>ведение личного подсобного хозяйства</w:t>
      </w:r>
      <w:r>
        <w:t>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4673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4934 руб. 6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740 руб. 19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№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00 от 21.11.2023 г.</w:t>
      </w:r>
      <w:proofErr w:type="gramEnd"/>
    </w:p>
    <w:p w:rsidR="00067C48" w:rsidRDefault="00067C48" w:rsidP="00067C48">
      <w:pPr>
        <w:jc w:val="both"/>
      </w:pPr>
      <w:r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t>.</w:t>
      </w:r>
    </w:p>
    <w:p w:rsidR="00067C48" w:rsidRDefault="00067C48" w:rsidP="00067C48">
      <w:pPr>
        <w:jc w:val="both"/>
      </w:pPr>
      <w:r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:</w:t>
      </w:r>
    </w:p>
    <w:tbl>
      <w:tblPr>
        <w:tblW w:w="9645" w:type="dxa"/>
        <w:tblInd w:w="108" w:type="dxa"/>
        <w:tblLayout w:type="fixed"/>
        <w:tblLook w:val="04A0"/>
      </w:tblPr>
      <w:tblGrid>
        <w:gridCol w:w="6383"/>
        <w:gridCol w:w="3262"/>
      </w:tblGrid>
      <w:tr w:rsidR="00067C48" w:rsidTr="00067C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сложившейся линии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. Предельное количество надземных этаж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lastRenderedPageBreak/>
              <w:t>как исключение: шпили, башни, флагшток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lastRenderedPageBreak/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</w:t>
      </w:r>
      <w:r>
        <w:lastRenderedPageBreak/>
        <w:t xml:space="preserve">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3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>Местоположение установлено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Сосновая, д.1. </w:t>
      </w:r>
    </w:p>
    <w:p w:rsidR="00067C48" w:rsidRDefault="00067C48" w:rsidP="00067C48">
      <w:pPr>
        <w:spacing w:line="276" w:lineRule="auto"/>
      </w:pPr>
      <w:r>
        <w:t>Кадастровый номер: 74:21:0111005:32.</w:t>
      </w:r>
    </w:p>
    <w:p w:rsidR="00067C48" w:rsidRDefault="00067C48" w:rsidP="00067C48">
      <w:pPr>
        <w:spacing w:line="276" w:lineRule="auto"/>
      </w:pPr>
      <w:r>
        <w:t>Площадь земельного участка: 100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18655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3731руб. 6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559 руб.65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№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00 от 21.11.2023 г.</w:t>
      </w:r>
      <w:proofErr w:type="gramEnd"/>
    </w:p>
    <w:p w:rsidR="00067C48" w:rsidRDefault="00067C48" w:rsidP="00067C48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t>.</w:t>
      </w:r>
    </w:p>
    <w:p w:rsidR="00067C48" w:rsidRDefault="00067C48" w:rsidP="00067C48">
      <w:pPr>
        <w:jc w:val="both"/>
      </w:pPr>
      <w:r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:</w:t>
      </w:r>
    </w:p>
    <w:tbl>
      <w:tblPr>
        <w:tblW w:w="9645" w:type="dxa"/>
        <w:tblInd w:w="108" w:type="dxa"/>
        <w:tblLayout w:type="fixed"/>
        <w:tblLook w:val="04A0"/>
      </w:tblPr>
      <w:tblGrid>
        <w:gridCol w:w="6383"/>
        <w:gridCol w:w="3262"/>
      </w:tblGrid>
      <w:tr w:rsidR="00067C48" w:rsidTr="00067C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</w:t>
            </w:r>
            <w:r>
              <w:rPr>
                <w:lang w:eastAsia="ar-SA"/>
              </w:rPr>
              <w:lastRenderedPageBreak/>
              <w:t xml:space="preserve">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сложившейся линии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. Предельное количество надземных этаж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4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>Местоположение установлено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Сосновая, д.2. </w:t>
      </w:r>
    </w:p>
    <w:p w:rsidR="00067C48" w:rsidRDefault="00067C48" w:rsidP="00067C48">
      <w:pPr>
        <w:spacing w:line="276" w:lineRule="auto"/>
      </w:pPr>
      <w:r>
        <w:t>Кадастровый номер: 74:21:0111005:30.</w:t>
      </w:r>
    </w:p>
    <w:p w:rsidR="00067C48" w:rsidRDefault="00067C48" w:rsidP="00067C48">
      <w:pPr>
        <w:spacing w:line="276" w:lineRule="auto"/>
      </w:pPr>
      <w:r>
        <w:t>Площадь земельного участка: 100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lastRenderedPageBreak/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18655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3731руб. 6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559 руб.65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№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00 от 21.11.2023 г.</w:t>
      </w:r>
      <w:proofErr w:type="gramEnd"/>
    </w:p>
    <w:p w:rsidR="00067C48" w:rsidRDefault="00067C48" w:rsidP="00067C48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t>.</w:t>
      </w:r>
    </w:p>
    <w:p w:rsidR="00067C48" w:rsidRDefault="00067C48" w:rsidP="00067C48">
      <w:pPr>
        <w:jc w:val="both"/>
      </w:pPr>
      <w:r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:</w:t>
      </w:r>
    </w:p>
    <w:tbl>
      <w:tblPr>
        <w:tblW w:w="9645" w:type="dxa"/>
        <w:tblInd w:w="108" w:type="dxa"/>
        <w:tblLayout w:type="fixed"/>
        <w:tblLook w:val="04A0"/>
      </w:tblPr>
      <w:tblGrid>
        <w:gridCol w:w="6383"/>
        <w:gridCol w:w="3262"/>
      </w:tblGrid>
      <w:tr w:rsidR="00067C48" w:rsidTr="00067C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сложившейся линии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 Предельное количество надземных этаж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5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>Местоположение установлено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Сосновая, д.3. </w:t>
      </w:r>
    </w:p>
    <w:p w:rsidR="00067C48" w:rsidRDefault="00067C48" w:rsidP="00067C48">
      <w:pPr>
        <w:spacing w:line="276" w:lineRule="auto"/>
      </w:pPr>
      <w:r>
        <w:t>Кадастровый номер: 74:21:0111005:35.</w:t>
      </w:r>
    </w:p>
    <w:p w:rsidR="00067C48" w:rsidRDefault="00067C48" w:rsidP="00067C48">
      <w:pPr>
        <w:spacing w:line="276" w:lineRule="auto"/>
      </w:pPr>
      <w:r>
        <w:t>Площадь земельного участка: 100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18655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3731руб. 6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559 руб.65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№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00 от 21.11.2023 г.</w:t>
      </w:r>
      <w:proofErr w:type="gramEnd"/>
    </w:p>
    <w:p w:rsidR="00067C48" w:rsidRDefault="00067C48" w:rsidP="00067C48">
      <w:pPr>
        <w:jc w:val="both"/>
      </w:pPr>
      <w:r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t>.</w:t>
      </w:r>
    </w:p>
    <w:p w:rsidR="00067C48" w:rsidRDefault="00067C48" w:rsidP="00067C48">
      <w:pPr>
        <w:jc w:val="both"/>
      </w:pPr>
      <w:r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:</w:t>
      </w:r>
    </w:p>
    <w:tbl>
      <w:tblPr>
        <w:tblW w:w="9645" w:type="dxa"/>
        <w:tblInd w:w="108" w:type="dxa"/>
        <w:tblLayout w:type="fixed"/>
        <w:tblLook w:val="04A0"/>
      </w:tblPr>
      <w:tblGrid>
        <w:gridCol w:w="6383"/>
        <w:gridCol w:w="3262"/>
      </w:tblGrid>
      <w:tr w:rsidR="00067C48" w:rsidTr="00067C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сложившейся линии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. Предельное количество надземных этаж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lastRenderedPageBreak/>
              <w:t>как исключение: шпили, башни, флагшток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lastRenderedPageBreak/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6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>Местоположение установлено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Сосновая, д.4. </w:t>
      </w:r>
    </w:p>
    <w:p w:rsidR="00067C48" w:rsidRDefault="00067C48" w:rsidP="00067C48">
      <w:pPr>
        <w:spacing w:line="276" w:lineRule="auto"/>
      </w:pPr>
      <w:r>
        <w:t>Кадастровый номер: 74:21:0111005:31.</w:t>
      </w:r>
    </w:p>
    <w:p w:rsidR="00067C48" w:rsidRDefault="00067C48" w:rsidP="00067C48">
      <w:pPr>
        <w:spacing w:line="276" w:lineRule="auto"/>
      </w:pPr>
      <w:r>
        <w:t>Площадь земельного участка: 100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18655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3731руб. 6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559 руб.65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№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7C48" w:rsidRDefault="00067C48" w:rsidP="00067C48">
      <w:pPr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00 от 21.11.2023 г.</w:t>
      </w:r>
      <w:proofErr w:type="gramEnd"/>
    </w:p>
    <w:p w:rsidR="00067C48" w:rsidRDefault="00067C48" w:rsidP="00067C48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067C48" w:rsidRDefault="00067C48" w:rsidP="00067C4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t>.</w:t>
      </w:r>
    </w:p>
    <w:p w:rsidR="00067C48" w:rsidRDefault="00067C48" w:rsidP="00067C48">
      <w:pPr>
        <w:jc w:val="both"/>
      </w:pPr>
      <w:r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:</w:t>
      </w:r>
    </w:p>
    <w:tbl>
      <w:tblPr>
        <w:tblW w:w="9645" w:type="dxa"/>
        <w:tblInd w:w="108" w:type="dxa"/>
        <w:tblLayout w:type="fixed"/>
        <w:tblLook w:val="04A0"/>
      </w:tblPr>
      <w:tblGrid>
        <w:gridCol w:w="6383"/>
        <w:gridCol w:w="3262"/>
      </w:tblGrid>
      <w:tr w:rsidR="00067C48" w:rsidTr="00067C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раметры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lang w:eastAsia="ar-SA"/>
              </w:rPr>
              <w:t>кв</w:t>
            </w:r>
            <w:proofErr w:type="spellEnd"/>
            <w:r>
              <w:rPr>
                <w:lang w:eastAsia="ar-SA"/>
              </w:rPr>
              <w:t xml:space="preserve"> м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  <w:rPr>
                <w:lang w:eastAsia="ar-SA"/>
              </w:rPr>
            </w:pPr>
            <w:r>
              <w:rPr>
                <w:lang w:eastAsia="ar-SA"/>
              </w:rP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lang w:eastAsia="ar-SA"/>
              </w:rPr>
              <w:t xml:space="preserve">( </w:t>
            </w:r>
            <w:proofErr w:type="gramEnd"/>
            <w:r>
              <w:rPr>
                <w:i/>
                <w:lang w:eastAsia="ar-SA"/>
              </w:rPr>
              <w:t>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lang w:eastAsia="ar-SA"/>
              </w:rPr>
              <w:t xml:space="preserve">                                                       </w:t>
            </w:r>
            <w:r>
              <w:rPr>
                <w:lang w:eastAsia="ar-SA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-15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-108" w:right="-9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lang w:eastAsia="ar-SA"/>
              </w:rPr>
              <w:t>техрегламентом</w:t>
            </w:r>
            <w:proofErr w:type="spellEnd"/>
            <w:r>
              <w:rPr>
                <w:lang w:eastAsia="ar-SA"/>
              </w:rPr>
              <w:t xml:space="preserve"> ФЗ-123, гл. 16, табл. 11 и СП 30-102-99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lang w:eastAsia="ar-SA"/>
              </w:rP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сложившейся линии застройки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3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5 м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. Предельное количество надземных этаж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>- высота от уровня земли:</w:t>
            </w:r>
          </w:p>
          <w:p w:rsidR="00067C48" w:rsidRDefault="00067C48">
            <w:pPr>
              <w:spacing w:line="276" w:lineRule="auto"/>
              <w:ind w:left="14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 - высота от уровня земли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>до верха плоской кровли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20,0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ind w:left="851"/>
              <w:rPr>
                <w:lang w:eastAsia="ar-SA"/>
              </w:rPr>
            </w:pPr>
            <w:r>
              <w:rPr>
                <w:lang w:eastAsia="ar-SA"/>
              </w:rPr>
              <w:t xml:space="preserve">    не более 4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более 7 м</w:t>
            </w: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</w:p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067C48" w:rsidRDefault="00067C48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67C48" w:rsidTr="00067C48"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законодательством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7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Парковая, д.1. </w:t>
      </w:r>
    </w:p>
    <w:p w:rsidR="00067C48" w:rsidRDefault="00067C48" w:rsidP="00067C48">
      <w:pPr>
        <w:spacing w:line="276" w:lineRule="auto"/>
      </w:pPr>
      <w:r>
        <w:t>Кадастровый номер: 74:21:0203001:65.</w:t>
      </w:r>
    </w:p>
    <w:p w:rsidR="00067C48" w:rsidRDefault="00067C48" w:rsidP="00067C48">
      <w:pPr>
        <w:spacing w:line="276" w:lineRule="auto"/>
      </w:pPr>
      <w:r>
        <w:t>Площадь земельного участка: 1188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2461 руб. 00 коп.</w:t>
      </w:r>
    </w:p>
    <w:p w:rsidR="00067C48" w:rsidRDefault="00067C48" w:rsidP="00067C48">
      <w:pPr>
        <w:spacing w:line="276" w:lineRule="auto"/>
      </w:pPr>
      <w:r>
        <w:lastRenderedPageBreak/>
        <w:t>Сумма задатка (20% от начальной стоимости): 4492 руб. 2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673 руб. 83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lastRenderedPageBreak/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lastRenderedPageBreak/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 xml:space="preserve">г) дноуглубительные, землечерпальные и погрузочно-разгрузочные работы, добыча рыбы, других </w:t>
      </w:r>
      <w:r>
        <w:lastRenderedPageBreak/>
        <w:t>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8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Центральная, д.14. </w:t>
      </w:r>
    </w:p>
    <w:p w:rsidR="00067C48" w:rsidRDefault="00067C48" w:rsidP="00067C48">
      <w:pPr>
        <w:spacing w:line="276" w:lineRule="auto"/>
      </w:pPr>
      <w:r>
        <w:t>Кадастровый номер: 74:21:0203001:70.</w:t>
      </w:r>
    </w:p>
    <w:p w:rsidR="00067C48" w:rsidRDefault="00067C48" w:rsidP="00067C48">
      <w:pPr>
        <w:spacing w:line="276" w:lineRule="auto"/>
      </w:pPr>
      <w:r>
        <w:t>Площадь земельного участка: 1508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8132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626 руб. 4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43 руб. 96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</w:t>
      </w:r>
      <w:r>
        <w:lastRenderedPageBreak/>
        <w:t xml:space="preserve">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</w:t>
      </w:r>
      <w:r>
        <w:lastRenderedPageBreak/>
        <w:t xml:space="preserve">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.21.2.466. 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9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lastRenderedPageBreak/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Южная, д.16. </w:t>
      </w:r>
    </w:p>
    <w:p w:rsidR="00067C48" w:rsidRDefault="00067C48" w:rsidP="00067C48">
      <w:pPr>
        <w:spacing w:line="276" w:lineRule="auto"/>
      </w:pPr>
      <w:r>
        <w:t>Кадастровый номер: 74:21:0203001:109.</w:t>
      </w:r>
    </w:p>
    <w:p w:rsidR="00067C48" w:rsidRDefault="00067C48" w:rsidP="00067C48">
      <w:pPr>
        <w:spacing w:line="276" w:lineRule="auto"/>
      </w:pPr>
      <w:r>
        <w:t>Площадь земельного участка: 1508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8132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626 руб. 4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43 руб. 96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</w:t>
            </w:r>
            <w:r>
              <w:lastRenderedPageBreak/>
              <w:t xml:space="preserve">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lastRenderedPageBreak/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</w:t>
      </w:r>
      <w:r>
        <w:lastRenderedPageBreak/>
        <w:t>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0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Спортивная, д.7. </w:t>
      </w:r>
    </w:p>
    <w:p w:rsidR="00067C48" w:rsidRDefault="00067C48" w:rsidP="00067C48">
      <w:pPr>
        <w:spacing w:line="276" w:lineRule="auto"/>
      </w:pPr>
      <w:r>
        <w:t>Кадастровый номер: 74:21:0203001:96.</w:t>
      </w:r>
    </w:p>
    <w:p w:rsidR="00067C48" w:rsidRDefault="00067C48" w:rsidP="00067C48">
      <w:pPr>
        <w:spacing w:line="276" w:lineRule="auto"/>
      </w:pPr>
      <w:r>
        <w:t>Площадь земельного участка: 1475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7517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503 руб. 4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25 руб. 51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lastRenderedPageBreak/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lastRenderedPageBreak/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lastRenderedPageBreak/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 xml:space="preserve">В </w:t>
      </w:r>
      <w:r>
        <w:lastRenderedPageBreak/>
        <w:t>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1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Спортивная, д.9. </w:t>
      </w:r>
    </w:p>
    <w:p w:rsidR="00067C48" w:rsidRDefault="00067C48" w:rsidP="00067C48">
      <w:pPr>
        <w:spacing w:line="276" w:lineRule="auto"/>
      </w:pPr>
      <w:r>
        <w:t>Кадастровый номер: 74:21:0203001:97.</w:t>
      </w:r>
    </w:p>
    <w:p w:rsidR="00067C48" w:rsidRDefault="00067C48" w:rsidP="00067C48">
      <w:pPr>
        <w:spacing w:line="276" w:lineRule="auto"/>
      </w:pPr>
      <w:r>
        <w:t>Площадь земельного участка: 1461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7255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451 руб. 0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17 руб. 65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lastRenderedPageBreak/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lastRenderedPageBreak/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spacing w:line="276" w:lineRule="auto"/>
        <w:jc w:val="both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</w:t>
      </w:r>
      <w:r>
        <w:lastRenderedPageBreak/>
        <w:t xml:space="preserve">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2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Курортная, д.11. </w:t>
      </w:r>
    </w:p>
    <w:p w:rsidR="00067C48" w:rsidRDefault="00067C48" w:rsidP="00067C48">
      <w:pPr>
        <w:spacing w:line="276" w:lineRule="auto"/>
      </w:pPr>
      <w:r>
        <w:t>Кадастровый номер: 74:21:0203001:184.</w:t>
      </w:r>
    </w:p>
    <w:p w:rsidR="00067C48" w:rsidRDefault="00067C48" w:rsidP="00067C48">
      <w:pPr>
        <w:spacing w:line="276" w:lineRule="auto"/>
      </w:pPr>
      <w:r>
        <w:t>Площадь земельного участка: 1453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7106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421 руб. 2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13 руб. 18 коп.</w:t>
      </w:r>
    </w:p>
    <w:p w:rsidR="00067C48" w:rsidRDefault="00067C48" w:rsidP="00067C48">
      <w:pPr>
        <w:jc w:val="both"/>
      </w:pPr>
      <w:r>
        <w:lastRenderedPageBreak/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lastRenderedPageBreak/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3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Курортная, д.13. </w:t>
      </w:r>
    </w:p>
    <w:p w:rsidR="00067C48" w:rsidRDefault="00067C48" w:rsidP="00067C48">
      <w:pPr>
        <w:spacing w:line="276" w:lineRule="auto"/>
      </w:pPr>
      <w:r>
        <w:t>Кадастровый номер: 74:21:0203001:164.</w:t>
      </w:r>
    </w:p>
    <w:p w:rsidR="00067C48" w:rsidRDefault="00067C48" w:rsidP="00067C48">
      <w:pPr>
        <w:spacing w:line="276" w:lineRule="auto"/>
      </w:pPr>
      <w:r>
        <w:t>Площадь земельного участка: 1455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t>Начальная цена предмета аукциона (ежегодная арендная плата): 27144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428 руб. 8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14 руб. 32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</w:t>
            </w:r>
            <w:r>
              <w:lastRenderedPageBreak/>
              <w:t xml:space="preserve">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lastRenderedPageBreak/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lastRenderedPageBreak/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Лот №14</w:t>
      </w:r>
    </w:p>
    <w:p w:rsidR="00067C48" w:rsidRDefault="00067C48" w:rsidP="00067C48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067C48" w:rsidRDefault="00067C48" w:rsidP="00067C48">
      <w:pPr>
        <w:spacing w:line="276" w:lineRule="auto"/>
      </w:pPr>
      <w:r>
        <w:t xml:space="preserve">Местоположение установлено: Челябинская область, Увельский район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, ул.Курортная, д.15. </w:t>
      </w:r>
    </w:p>
    <w:p w:rsidR="00067C48" w:rsidRDefault="00067C48" w:rsidP="00067C48">
      <w:pPr>
        <w:spacing w:line="276" w:lineRule="auto"/>
      </w:pPr>
      <w:r>
        <w:t>Кадастровый номер: 74:21:0203001:165.</w:t>
      </w:r>
    </w:p>
    <w:p w:rsidR="00067C48" w:rsidRDefault="00067C48" w:rsidP="00067C48">
      <w:pPr>
        <w:spacing w:line="276" w:lineRule="auto"/>
      </w:pPr>
      <w:r>
        <w:t>Площадь земельного участка: 1460 кв.м.</w:t>
      </w:r>
    </w:p>
    <w:p w:rsidR="00067C48" w:rsidRDefault="00067C48" w:rsidP="00067C48">
      <w:pPr>
        <w:spacing w:line="276" w:lineRule="auto"/>
      </w:pPr>
      <w:r>
        <w:t>Категория земель: земли населенных пунктов.</w:t>
      </w:r>
    </w:p>
    <w:p w:rsidR="00067C48" w:rsidRDefault="00067C48" w:rsidP="00067C48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067C48" w:rsidRDefault="00067C48" w:rsidP="00067C4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067C48" w:rsidRDefault="00067C48" w:rsidP="00067C48">
      <w:pPr>
        <w:spacing w:line="276" w:lineRule="auto"/>
      </w:pPr>
      <w:r>
        <w:t>Срок договора аренды земельного участка: 20 (двадцать) лет.</w:t>
      </w:r>
    </w:p>
    <w:p w:rsidR="00067C48" w:rsidRDefault="00067C48" w:rsidP="00067C48">
      <w:pPr>
        <w:spacing w:line="276" w:lineRule="auto"/>
      </w:pPr>
      <w:r>
        <w:lastRenderedPageBreak/>
        <w:t>Начальная цена предмета аукциона (ежегодная арендная плата): 27237 руб. 00 коп.</w:t>
      </w:r>
    </w:p>
    <w:p w:rsidR="00067C48" w:rsidRDefault="00067C48" w:rsidP="00067C48">
      <w:pPr>
        <w:spacing w:line="276" w:lineRule="auto"/>
      </w:pPr>
      <w:r>
        <w:t>Сумма задатка (20% от начальной стоимости): 5447 руб. 40 коп.</w:t>
      </w:r>
    </w:p>
    <w:p w:rsidR="00067C48" w:rsidRDefault="00067C48" w:rsidP="00067C48">
      <w:pPr>
        <w:spacing w:line="276" w:lineRule="auto"/>
      </w:pPr>
      <w:r>
        <w:t>Шаг аукциона (3% от начальной стоимости): 817 руб. 11 коп.</w:t>
      </w:r>
    </w:p>
    <w:p w:rsidR="00067C48" w:rsidRDefault="00067C48" w:rsidP="00067C48">
      <w:pPr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усадебной застройки индивидуальными жилыми домами и малоэтажными жилыми домами блокированной застройки».</w:t>
      </w:r>
    </w:p>
    <w:p w:rsidR="00067C48" w:rsidRDefault="00067C48" w:rsidP="00067C48">
      <w:pPr>
        <w:spacing w:line="276" w:lineRule="auto"/>
        <w:jc w:val="both"/>
      </w:pPr>
      <w:r>
        <w:t>Градостроительный регламент установлен.</w:t>
      </w:r>
    </w:p>
    <w:p w:rsidR="00067C48" w:rsidRDefault="00067C48" w:rsidP="00067C4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067C48" w:rsidRDefault="00067C48" w:rsidP="00067C4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Жилищно</w:t>
      </w:r>
      <w:proofErr w:type="spellEnd"/>
      <w:r>
        <w:t xml:space="preserve">- коммунальные услуги»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 № 57 от 21.11.2023 года,</w:t>
      </w:r>
    </w:p>
    <w:p w:rsidR="00067C48" w:rsidRDefault="00067C48" w:rsidP="00067C4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7C48" w:rsidRDefault="00067C48" w:rsidP="00067C4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067C48" w:rsidRDefault="00067C48" w:rsidP="00067C48">
      <w:pPr>
        <w:rPr>
          <w:rStyle w:val="5"/>
        </w:rPr>
      </w:pPr>
      <w:r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7C48" w:rsidRDefault="00067C48" w:rsidP="00067C48">
      <w:pPr>
        <w:jc w:val="both"/>
      </w:pPr>
      <w:proofErr w:type="gramStart"/>
      <w:r>
        <w:t xml:space="preserve">Предельные размеры земельных участков и предельные параметры разрешенного строительства для индивидуальной, блокированной жилой застройки и ведения личного подсобного хозяй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17</w:t>
      </w:r>
      <w:r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067C48" w:rsidTr="00067C48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Параметры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1.Максимальная площадь участка,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Минимальная площадь участка (включая площадь застройки), </w:t>
            </w:r>
            <w:proofErr w:type="spellStart"/>
            <w:r>
              <w:t>кв</w:t>
            </w:r>
            <w:proofErr w:type="spellEnd"/>
            <w: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  <w:r>
              <w:t>3000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00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2. Минимальное расстояние от границ землевладения до строений, а также между строениям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  <w:i/>
              </w:rPr>
              <w:t>от границ соседнего участка до: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основного строения                                      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постройки для содержания скота и птицы                                                      </w:t>
            </w:r>
          </w:p>
          <w:p w:rsidR="00067C48" w:rsidRDefault="00067C48">
            <w:pPr>
              <w:spacing w:line="276" w:lineRule="auto"/>
              <w:ind w:firstLine="851"/>
            </w:pPr>
            <w:r>
              <w:t xml:space="preserve">- других построек: бани, гаража, сарая и др. </w:t>
            </w:r>
          </w:p>
          <w:p w:rsidR="00067C48" w:rsidRDefault="00067C48">
            <w:pPr>
              <w:spacing w:line="276" w:lineRule="auto"/>
              <w:rPr>
                <w:i/>
              </w:rPr>
            </w:pPr>
            <w:r>
              <w:rPr>
                <w:i/>
              </w:rPr>
              <w:t>- окон жилых комнат до стен соседнего дома и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>хозяйственных построек (бани, гаража, сарая),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proofErr w:type="gramStart"/>
            <w:r>
              <w:rPr>
                <w:i/>
              </w:rPr>
              <w:t>расположенных на соседних земельных участках</w:t>
            </w:r>
            <w:proofErr w:type="gramEnd"/>
          </w:p>
          <w:p w:rsidR="00067C48" w:rsidRDefault="00067C48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- от основных строений </w:t>
            </w:r>
            <w:proofErr w:type="gramStart"/>
            <w:r>
              <w:rPr>
                <w:rFonts w:eastAsia="Arial Unicode MS"/>
                <w:i/>
              </w:rPr>
              <w:t>до</w:t>
            </w:r>
            <w:proofErr w:type="gramEnd"/>
            <w:r>
              <w:rPr>
                <w:rFonts w:eastAsia="Arial Unicode MS"/>
                <w:i/>
              </w:rPr>
              <w:t xml:space="preserve"> отдельно стоящих                                    </w:t>
            </w:r>
            <w:r>
              <w:rPr>
                <w:rFonts w:eastAsia="Arial Unicode MS"/>
              </w:rPr>
              <w:t xml:space="preserve">  </w:t>
            </w:r>
          </w:p>
          <w:p w:rsidR="00067C48" w:rsidRDefault="00067C48">
            <w:pPr>
              <w:spacing w:line="276" w:lineRule="auto"/>
              <w:ind w:left="142"/>
            </w:pPr>
            <w:r>
              <w:rPr>
                <w:i/>
              </w:rPr>
              <w:t xml:space="preserve">хозяйственных и прочих строений на участке:                                            </w:t>
            </w:r>
            <w:r>
              <w:t xml:space="preserve">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</w:t>
            </w:r>
            <w: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  <w:p w:rsidR="00067C48" w:rsidRDefault="00067C48">
            <w:pPr>
              <w:spacing w:line="276" w:lineRule="auto"/>
              <w:jc w:val="center"/>
            </w:pPr>
            <w:r>
              <w:t>4</w:t>
            </w:r>
          </w:p>
          <w:p w:rsidR="00067C48" w:rsidRDefault="00067C48">
            <w:pPr>
              <w:spacing w:line="276" w:lineRule="auto"/>
              <w:jc w:val="center"/>
            </w:pPr>
            <w:r>
              <w:t>1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6-15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-108" w:right="-96"/>
              <w:jc w:val="center"/>
            </w:pPr>
            <w:r>
              <w:t xml:space="preserve">в соответствии с </w:t>
            </w:r>
            <w:proofErr w:type="spellStart"/>
            <w:r>
              <w:t>техрегламентом</w:t>
            </w:r>
            <w:proofErr w:type="spellEnd"/>
            <w:r>
              <w:t xml:space="preserve"> ФЗ-123, гл. 16, табл. 11 и СП 30-102-99</w:t>
            </w:r>
          </w:p>
        </w:tc>
      </w:tr>
      <w:tr w:rsidR="00067C48" w:rsidTr="00067C48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 xml:space="preserve">3.Минимальное расстояние от границ приусадебных участков до лесных массивов, </w:t>
            </w:r>
            <w:proofErr w:type="gramStart"/>
            <w: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  <w:r>
              <w:t>не менее 30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1) Минимальное расстояние между </w:t>
            </w:r>
            <w:proofErr w:type="gramStart"/>
            <w:r>
              <w:t>фронтальной</w:t>
            </w:r>
            <w:proofErr w:type="gramEnd"/>
          </w:p>
          <w:p w:rsidR="00067C48" w:rsidRDefault="00067C48">
            <w:pPr>
              <w:spacing w:line="276" w:lineRule="auto"/>
              <w:jc w:val="both"/>
            </w:pPr>
            <w:r>
              <w:t xml:space="preserve">границей участка и основным строением (отступ от </w:t>
            </w:r>
            <w:r>
              <w:lastRenderedPageBreak/>
              <w:t xml:space="preserve">красной линии улиц)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jc w:val="both"/>
            </w:pPr>
            <w:r>
              <w:t>- в сохраняемой застройке</w:t>
            </w:r>
          </w:p>
          <w:p w:rsidR="00067C48" w:rsidRDefault="00067C48">
            <w:pPr>
              <w:snapToGrid w:val="0"/>
              <w:spacing w:line="276" w:lineRule="auto"/>
            </w:pPr>
            <w:r>
              <w:t xml:space="preserve">- при реконструкции и новом строительстве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  <w:jc w:val="both"/>
            </w:pPr>
            <w: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t>м</w:t>
            </w:r>
            <w:proofErr w:type="gramEnd"/>
          </w:p>
          <w:p w:rsidR="00067C48" w:rsidRDefault="00067C48">
            <w:pPr>
              <w:snapToGrid w:val="0"/>
              <w:spacing w:line="276" w:lineRule="auto"/>
            </w:pPr>
            <w:r>
              <w:t xml:space="preserve">3) Расстояние от хозяйственных построек до красных линий улиц и проездов, </w:t>
            </w:r>
            <w:proofErr w:type="gramStart"/>
            <w:r>
              <w:t>м</w:t>
            </w:r>
            <w:proofErr w:type="gramEnd"/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napToGrid w:val="0"/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ложившейся</w:t>
            </w:r>
            <w:proofErr w:type="gramEnd"/>
            <w:r>
              <w:t xml:space="preserve"> линией застройки</w:t>
            </w: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>не менее 3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менее 5 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napToGrid w:val="0"/>
              <w:spacing w:line="276" w:lineRule="auto"/>
            </w:pPr>
            <w:r>
              <w:lastRenderedPageBreak/>
              <w:t>5. Предельное количество надземных этажей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67C48" w:rsidRDefault="00067C48">
            <w:pPr>
              <w:spacing w:line="276" w:lineRule="auto"/>
              <w:jc w:val="center"/>
            </w:pPr>
            <w:r>
              <w:t>3</w:t>
            </w:r>
          </w:p>
        </w:tc>
      </w:tr>
      <w:tr w:rsidR="00067C48" w:rsidTr="00067C48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067C48" w:rsidRDefault="00067C48">
            <w:pPr>
              <w:snapToGrid w:val="0"/>
              <w:spacing w:line="276" w:lineRule="auto"/>
              <w:ind w:left="92"/>
            </w:pPr>
            <w:r>
              <w:t>6. Предельная высота зданий, строений, сооружений</w:t>
            </w:r>
          </w:p>
          <w:p w:rsidR="00067C48" w:rsidRDefault="00067C48">
            <w:pPr>
              <w:snapToGrid w:val="0"/>
              <w:spacing w:line="276" w:lineRule="auto"/>
              <w:ind w:left="92"/>
              <w:rPr>
                <w:i/>
              </w:rPr>
            </w:pPr>
            <w:r>
              <w:rPr>
                <w:i/>
              </w:rPr>
              <w:t>Основное строение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>
            <w:pPr>
              <w:spacing w:line="276" w:lineRule="auto"/>
              <w:ind w:left="142"/>
              <w:rPr>
                <w:i/>
              </w:rPr>
            </w:pPr>
            <w:r>
              <w:rPr>
                <w:i/>
              </w:rPr>
              <w:t xml:space="preserve">   для всех вспомогательных строений:</w:t>
            </w:r>
          </w:p>
          <w:p w:rsidR="00067C48" w:rsidRDefault="00067C48">
            <w:pPr>
              <w:spacing w:line="276" w:lineRule="auto"/>
              <w:ind w:left="142"/>
            </w:pPr>
            <w:r>
              <w:t xml:space="preserve"> - высота от уровня земли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>до верха плоской кровли</w:t>
            </w:r>
          </w:p>
          <w:p w:rsidR="00067C48" w:rsidRDefault="00067C48" w:rsidP="00067C48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line="276" w:lineRule="auto"/>
              <w:ind w:left="851" w:firstLine="0"/>
            </w:pPr>
            <w:r>
              <w:t xml:space="preserve">до конька скатной кровли  </w:t>
            </w:r>
          </w:p>
          <w:p w:rsidR="00067C48" w:rsidRDefault="00067C48">
            <w:pPr>
              <w:snapToGrid w:val="0"/>
              <w:spacing w:line="276" w:lineRule="auto"/>
            </w:pPr>
            <w:r>
              <w:rPr>
                <w:rFonts w:eastAsia="Arial Unicode MS"/>
                <w:i/>
              </w:rPr>
              <w:t xml:space="preserve">     как исключение: шпили, башни, флагштоки</w:t>
            </w:r>
            <w: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  <w:r>
              <w:t xml:space="preserve">не более 20,0 </w:t>
            </w: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jc w:val="center"/>
            </w:pPr>
          </w:p>
          <w:p w:rsidR="00067C48" w:rsidRDefault="00067C48">
            <w:pPr>
              <w:spacing w:line="276" w:lineRule="auto"/>
              <w:ind w:left="851"/>
            </w:pPr>
            <w:r>
              <w:t xml:space="preserve">      не более 4 </w:t>
            </w:r>
          </w:p>
          <w:p w:rsidR="00067C48" w:rsidRDefault="00067C48">
            <w:pPr>
              <w:spacing w:line="276" w:lineRule="auto"/>
            </w:pPr>
            <w:r>
              <w:t xml:space="preserve">                    не более 7 </w:t>
            </w:r>
          </w:p>
          <w:p w:rsidR="00067C48" w:rsidRDefault="00067C48">
            <w:pPr>
              <w:spacing w:line="276" w:lineRule="auto"/>
              <w:jc w:val="center"/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Arial Unicode MS"/>
                <w:i/>
              </w:rPr>
              <w:t>без ограничения</w:t>
            </w:r>
          </w:p>
        </w:tc>
      </w:tr>
    </w:tbl>
    <w:p w:rsidR="00067C48" w:rsidRDefault="00067C48" w:rsidP="00067C48">
      <w:pPr>
        <w:spacing w:line="276" w:lineRule="auto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 xml:space="preserve">г) </w:t>
      </w:r>
      <w:r>
        <w:lastRenderedPageBreak/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>Реестровый номер границы: 74.21.2.466.</w:t>
      </w:r>
    </w:p>
    <w:p w:rsidR="00067C48" w:rsidRDefault="00067C48" w:rsidP="00067C48">
      <w:pPr>
        <w:spacing w:line="276" w:lineRule="auto"/>
        <w:jc w:val="both"/>
        <w:rPr>
          <w:b/>
          <w:color w:val="FF0000"/>
        </w:rPr>
      </w:pPr>
    </w:p>
    <w:p w:rsidR="00067C48" w:rsidRDefault="00067C48" w:rsidP="00067C48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Для участия в аукционе заявители </w:t>
      </w:r>
      <w:proofErr w:type="gramStart"/>
      <w:r>
        <w:rPr>
          <w:b/>
        </w:rPr>
        <w:t>предоставляют следующие документы</w:t>
      </w:r>
      <w:proofErr w:type="gramEnd"/>
      <w:r>
        <w:rPr>
          <w:b/>
        </w:rPr>
        <w:t>: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2) копии документов, удостоверяющих личность заявителя (для граждан)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4) документы, подтверждающие внесение задатк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Один заявитель вправе подать только одну заявку на участие в аукционе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Заявитель не допускается к участию в аукционе в следующих случаях: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>
        <w:rPr>
          <w:bCs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на следующий день после дня подписания протокол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1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12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3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4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, </w:t>
      </w:r>
      <w:hyperlink r:id="rId15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и </w:t>
      </w:r>
      <w:hyperlink r:id="rId16" w:anchor="Par17" w:history="1">
        <w:r>
          <w:rPr>
            <w:rStyle w:val="a3"/>
            <w:bCs/>
            <w:color w:val="auto"/>
            <w:u w:val="none"/>
          </w:rPr>
          <w:t>25</w:t>
        </w:r>
      </w:hyperlink>
      <w:r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>
        <w:rPr>
          <w:bCs/>
        </w:rPr>
        <w:t xml:space="preserve"> </w:t>
      </w:r>
      <w:hyperlink r:id="rId17" w:history="1">
        <w:r>
          <w:rPr>
            <w:rStyle w:val="a3"/>
            <w:bCs/>
            <w:color w:val="auto"/>
            <w:u w:val="none"/>
          </w:rPr>
          <w:t>пунктом 5 статьи 39.13</w:t>
        </w:r>
      </w:hyperlink>
      <w:r>
        <w:rPr>
          <w:bCs/>
        </w:rPr>
        <w:t xml:space="preserve"> настоящего Кодекса. </w:t>
      </w:r>
      <w:proofErr w:type="gramStart"/>
      <w: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8" w:history="1">
        <w:r>
          <w:rPr>
            <w:rStyle w:val="a3"/>
            <w:color w:val="auto"/>
            <w:u w:val="none"/>
          </w:rPr>
          <w:t>пунктами 13</w:t>
        </w:r>
      </w:hyperlink>
      <w:r>
        <w:t xml:space="preserve">, </w:t>
      </w:r>
      <w:hyperlink r:id="rId19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20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 </w:t>
      </w:r>
      <w:hyperlink r:id="rId21" w:history="1">
        <w:r>
          <w:rPr>
            <w:rStyle w:val="a3"/>
            <w:color w:val="auto"/>
            <w:u w:val="none"/>
          </w:rPr>
          <w:t>25 статьи 39.12</w:t>
        </w:r>
      </w:hyperlink>
      <w:r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</w:t>
      </w:r>
      <w:r>
        <w:rPr>
          <w:bCs/>
        </w:rPr>
        <w:lastRenderedPageBreak/>
        <w:t>не представили в</w:t>
      </w:r>
      <w:proofErr w:type="gramEnd"/>
      <w:r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67C48" w:rsidRDefault="00067C48" w:rsidP="00067C4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2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23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24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067C48" w:rsidRDefault="00067C48" w:rsidP="00067C48">
      <w:pPr>
        <w:pStyle w:val="a6"/>
        <w:spacing w:line="276" w:lineRule="auto"/>
        <w:rPr>
          <w:b/>
        </w:rPr>
      </w:pPr>
      <w:r>
        <w:rPr>
          <w:b/>
        </w:rPr>
        <w:t xml:space="preserve">Задаток должен поступить не позднее </w:t>
      </w:r>
      <w:r>
        <w:rPr>
          <w:b/>
          <w:color w:val="FF0000"/>
        </w:rPr>
        <w:t>10.06.2024 года 10.00 часов (дня рассмотрения заявок)</w:t>
      </w:r>
      <w:r>
        <w:rPr>
          <w:b/>
        </w:rPr>
        <w:t>.</w:t>
      </w:r>
    </w:p>
    <w:p w:rsidR="00067C48" w:rsidRDefault="00067C48" w:rsidP="00067C48">
      <w:r>
        <w:t>Банковские реквизиты для перечисления задатка:</w:t>
      </w:r>
    </w:p>
    <w:p w:rsidR="00067C48" w:rsidRDefault="00067C48" w:rsidP="00067C48">
      <w:r>
        <w:t>Получатель: ИНН 7424022755 КПП 742401001</w:t>
      </w:r>
    </w:p>
    <w:p w:rsidR="00067C48" w:rsidRDefault="00067C48" w:rsidP="00067C48">
      <w:r>
        <w:t>УФК ПО ЧЕЛ</w:t>
      </w:r>
      <w:proofErr w:type="gramStart"/>
      <w:r>
        <w:t>.О</w:t>
      </w:r>
      <w:proofErr w:type="gramEnd"/>
      <w:r>
        <w:t xml:space="preserve">БЛ.(ФУ УВЕЛ.Р-НА, К ПО ЗО АДМИНИСТРАЦИИ УВЕЛЬСКОГО МУНИЦИПАЛЬНОГО РАЙОНА,05393904242БР) </w:t>
      </w:r>
    </w:p>
    <w:p w:rsidR="00067C48" w:rsidRDefault="00067C48" w:rsidP="00067C48">
      <w:pPr>
        <w:spacing w:line="276" w:lineRule="auto"/>
      </w:pPr>
      <w:r>
        <w:t>Банк получателя: ОТДЕЛЕНИЕ ЧЕЛЯБИНСК БАНКА РОССИИ//УФК по Челябинской области г</w:t>
      </w:r>
      <w:proofErr w:type="gramStart"/>
      <w:r>
        <w:t>.Ч</w:t>
      </w:r>
      <w:proofErr w:type="gramEnd"/>
      <w:r>
        <w:t>елябинск</w:t>
      </w:r>
    </w:p>
    <w:p w:rsidR="00067C48" w:rsidRDefault="00067C48" w:rsidP="00067C48">
      <w:pPr>
        <w:spacing w:line="276" w:lineRule="auto"/>
      </w:pPr>
      <w:r>
        <w:t>БИК: 017501500</w:t>
      </w:r>
    </w:p>
    <w:p w:rsidR="00067C48" w:rsidRDefault="00067C48" w:rsidP="00067C48">
      <w:pPr>
        <w:spacing w:line="276" w:lineRule="auto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: 03232643756550006900</w:t>
      </w:r>
    </w:p>
    <w:p w:rsidR="00067C48" w:rsidRDefault="00067C48" w:rsidP="00067C48">
      <w:proofErr w:type="spellStart"/>
      <w:r>
        <w:t>Кор</w:t>
      </w:r>
      <w:proofErr w:type="spellEnd"/>
      <w:r>
        <w:t>/</w:t>
      </w:r>
      <w:proofErr w:type="spellStart"/>
      <w:r>
        <w:t>сч</w:t>
      </w:r>
      <w:proofErr w:type="spellEnd"/>
      <w:r>
        <w:t>: 40102810645370000062</w:t>
      </w:r>
    </w:p>
    <w:p w:rsidR="00067C48" w:rsidRDefault="00067C48" w:rsidP="00067C48">
      <w:r>
        <w:t>КБК: 0</w:t>
      </w:r>
    </w:p>
    <w:p w:rsidR="00067C48" w:rsidRDefault="00067C48" w:rsidP="00067C48">
      <w:r>
        <w:t>ОКТМО: 0</w:t>
      </w:r>
    </w:p>
    <w:p w:rsidR="00067C48" w:rsidRDefault="00067C48" w:rsidP="00067C48">
      <w:pPr>
        <w:spacing w:line="276" w:lineRule="auto"/>
        <w:jc w:val="both"/>
        <w:rPr>
          <w:bCs/>
        </w:rPr>
      </w:pPr>
      <w:r>
        <w:t>Наименование платежа:</w:t>
      </w:r>
      <w:r>
        <w:rPr>
          <w:bCs/>
        </w:rPr>
        <w:t xml:space="preserve"> задаток</w:t>
      </w:r>
      <w:r>
        <w:t>.</w:t>
      </w:r>
    </w:p>
    <w:p w:rsidR="00067C48" w:rsidRDefault="00067C48" w:rsidP="00067C48">
      <w:pPr>
        <w:spacing w:line="276" w:lineRule="auto"/>
        <w:jc w:val="both"/>
      </w:pPr>
      <w:r>
        <w:t>Исполнение обязанности по внесению суммы задатка третьими лицами не допускается.</w:t>
      </w:r>
    </w:p>
    <w:p w:rsidR="00067C48" w:rsidRDefault="00067C48" w:rsidP="00067C48">
      <w:pPr>
        <w:spacing w:line="276" w:lineRule="auto"/>
        <w:ind w:firstLine="540"/>
        <w:jc w:val="both"/>
      </w:pPr>
      <w:r>
        <w:t xml:space="preserve">Проект договора аренды, бланк заявки размещен на сайте: </w:t>
      </w:r>
      <w:proofErr w:type="spellStart"/>
      <w:r>
        <w:t>www.torgi.gov.ru</w:t>
      </w:r>
      <w:proofErr w:type="spellEnd"/>
      <w:r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Кирова, д.2, 2 этаж, </w:t>
      </w:r>
      <w:proofErr w:type="spellStart"/>
      <w:r>
        <w:t>каб.№</w:t>
      </w:r>
      <w:proofErr w:type="spellEnd"/>
      <w:r>
        <w:t xml:space="preserve"> 29 в часы приема заявок.</w:t>
      </w:r>
    </w:p>
    <w:p w:rsidR="00EF37DB" w:rsidRPr="00C22964" w:rsidRDefault="00067C48" w:rsidP="00067C48">
      <w:pPr>
        <w:spacing w:line="276" w:lineRule="auto"/>
        <w:ind w:firstLine="708"/>
        <w:jc w:val="both"/>
      </w:pPr>
      <w: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</w:t>
      </w:r>
      <w:r w:rsidR="00EF37DB" w:rsidRPr="00C22964">
        <w:t>.</w:t>
      </w:r>
    </w:p>
    <w:p w:rsidR="00C42350" w:rsidRDefault="00C42350" w:rsidP="00C42350">
      <w:pPr>
        <w:spacing w:line="276" w:lineRule="auto"/>
        <w:jc w:val="both"/>
      </w:pPr>
    </w:p>
    <w:p w:rsidR="003940A8" w:rsidRPr="00C22964" w:rsidRDefault="003940A8" w:rsidP="003940A8">
      <w:pPr>
        <w:spacing w:line="276" w:lineRule="auto"/>
        <w:ind w:firstLine="708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893193" w:rsidRDefault="00893193" w:rsidP="00824344"/>
    <w:p w:rsidR="00AD64FB" w:rsidRDefault="00AD64FB" w:rsidP="00824344"/>
    <w:p w:rsidR="00893193" w:rsidRDefault="00893193" w:rsidP="00824344"/>
    <w:p w:rsidR="00706D7A" w:rsidRDefault="00706D7A" w:rsidP="00824344"/>
    <w:p w:rsidR="00706D7A" w:rsidRDefault="00706D7A" w:rsidP="00824344"/>
    <w:p w:rsidR="00C73DEC" w:rsidRDefault="00C73DEC" w:rsidP="00824344"/>
    <w:p w:rsidR="00C73DEC" w:rsidRDefault="00C73DEC" w:rsidP="00824344"/>
    <w:p w:rsidR="00C73DEC" w:rsidRDefault="00C73DEC" w:rsidP="00824344"/>
    <w:p w:rsidR="00C73DEC" w:rsidRPr="00AE7E3F" w:rsidRDefault="00C73DEC" w:rsidP="00824344"/>
    <w:p w:rsidR="00AE7E3F" w:rsidRDefault="00AE7E3F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893193">
        <w:t>4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893193">
        <w:rPr>
          <w:sz w:val="18"/>
          <w:szCs w:val="18"/>
        </w:rPr>
        <w:t>4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6A082F" w:rsidRDefault="006A082F" w:rsidP="00824344">
      <w:pPr>
        <w:jc w:val="both"/>
      </w:pPr>
    </w:p>
    <w:sectPr w:rsidR="006A082F" w:rsidSect="006A082F">
      <w:pgSz w:w="11906" w:h="16838"/>
      <w:pgMar w:top="426" w:right="424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0"/>
  </w:num>
  <w:num w:numId="6">
    <w:abstractNumId w:val="12"/>
  </w:num>
  <w:num w:numId="7">
    <w:abstractNumId w:val="13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21"/>
  </w:num>
  <w:num w:numId="30">
    <w:abstractNumId w:val="16"/>
  </w:num>
  <w:num w:numId="31">
    <w:abstractNumId w:val="4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67C48"/>
    <w:rsid w:val="00070808"/>
    <w:rsid w:val="00073D42"/>
    <w:rsid w:val="00086748"/>
    <w:rsid w:val="00096339"/>
    <w:rsid w:val="000A31D8"/>
    <w:rsid w:val="000C670F"/>
    <w:rsid w:val="000E3FD8"/>
    <w:rsid w:val="000E52E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16577"/>
    <w:rsid w:val="002570FB"/>
    <w:rsid w:val="00264B0D"/>
    <w:rsid w:val="00265A86"/>
    <w:rsid w:val="002908BE"/>
    <w:rsid w:val="002935F9"/>
    <w:rsid w:val="00295495"/>
    <w:rsid w:val="00297ED8"/>
    <w:rsid w:val="002A1DDB"/>
    <w:rsid w:val="00301FD4"/>
    <w:rsid w:val="00306DE1"/>
    <w:rsid w:val="003150DB"/>
    <w:rsid w:val="0033224F"/>
    <w:rsid w:val="00337561"/>
    <w:rsid w:val="0036264F"/>
    <w:rsid w:val="003900D6"/>
    <w:rsid w:val="0039078B"/>
    <w:rsid w:val="003940A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C45E3"/>
    <w:rsid w:val="004D34F8"/>
    <w:rsid w:val="00502C3B"/>
    <w:rsid w:val="00507E85"/>
    <w:rsid w:val="0054418F"/>
    <w:rsid w:val="00556D9E"/>
    <w:rsid w:val="00563BFF"/>
    <w:rsid w:val="00574FB6"/>
    <w:rsid w:val="005805A7"/>
    <w:rsid w:val="005A507B"/>
    <w:rsid w:val="005A71BA"/>
    <w:rsid w:val="005C6385"/>
    <w:rsid w:val="005E3650"/>
    <w:rsid w:val="005E65FE"/>
    <w:rsid w:val="00600F60"/>
    <w:rsid w:val="00623D75"/>
    <w:rsid w:val="0062519C"/>
    <w:rsid w:val="00655613"/>
    <w:rsid w:val="0067559F"/>
    <w:rsid w:val="0069641C"/>
    <w:rsid w:val="006A02CE"/>
    <w:rsid w:val="006A082F"/>
    <w:rsid w:val="006B65B6"/>
    <w:rsid w:val="006F7291"/>
    <w:rsid w:val="00706D7A"/>
    <w:rsid w:val="00714D8B"/>
    <w:rsid w:val="007244EB"/>
    <w:rsid w:val="007265E3"/>
    <w:rsid w:val="00727D10"/>
    <w:rsid w:val="00760504"/>
    <w:rsid w:val="007704E4"/>
    <w:rsid w:val="007867B9"/>
    <w:rsid w:val="007A58B9"/>
    <w:rsid w:val="007C474C"/>
    <w:rsid w:val="007C63D5"/>
    <w:rsid w:val="007E75BB"/>
    <w:rsid w:val="007F6CA4"/>
    <w:rsid w:val="00824344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D64FB"/>
    <w:rsid w:val="00AE7E3F"/>
    <w:rsid w:val="00AF31A4"/>
    <w:rsid w:val="00B02845"/>
    <w:rsid w:val="00B072B6"/>
    <w:rsid w:val="00B16B3B"/>
    <w:rsid w:val="00B24FC6"/>
    <w:rsid w:val="00B5456E"/>
    <w:rsid w:val="00B5754F"/>
    <w:rsid w:val="00B619D6"/>
    <w:rsid w:val="00B823B4"/>
    <w:rsid w:val="00B84F83"/>
    <w:rsid w:val="00B96B70"/>
    <w:rsid w:val="00BA54E0"/>
    <w:rsid w:val="00BB3F05"/>
    <w:rsid w:val="00BB4B02"/>
    <w:rsid w:val="00BD7629"/>
    <w:rsid w:val="00BE0D53"/>
    <w:rsid w:val="00BF0EFD"/>
    <w:rsid w:val="00C04284"/>
    <w:rsid w:val="00C056B2"/>
    <w:rsid w:val="00C1738E"/>
    <w:rsid w:val="00C1796C"/>
    <w:rsid w:val="00C17C51"/>
    <w:rsid w:val="00C20E71"/>
    <w:rsid w:val="00C323CA"/>
    <w:rsid w:val="00C368B5"/>
    <w:rsid w:val="00C42350"/>
    <w:rsid w:val="00C51DC8"/>
    <w:rsid w:val="00C63282"/>
    <w:rsid w:val="00C67F3A"/>
    <w:rsid w:val="00C73DEC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65F9D"/>
    <w:rsid w:val="00D67B86"/>
    <w:rsid w:val="00D72FF1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37D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C1BBB"/>
    <w:rsid w:val="00FD068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EF3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24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243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F37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EF37DB"/>
    <w:rPr>
      <w:i/>
      <w:iCs/>
      <w:color w:val="808080"/>
    </w:rPr>
  </w:style>
  <w:style w:type="table" w:styleId="af">
    <w:name w:val="Table Grid"/>
    <w:basedOn w:val="a1"/>
    <w:rsid w:val="00EF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EF3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F37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067C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8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2" Type="http://schemas.openxmlformats.org/officeDocument/2006/relationships/hyperlink" Target="consultantplus://offline/ref=64F873B078A948CEF1A7FFFEB0CAEA4F1BF4693D9782334F372841B66CFAE83E099821B9F81871DE6874FE9E3C65B0BC2AA1CBB6C8lE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FA9D-EC91-4A0A-98D3-876B217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8</Pages>
  <Words>19123</Words>
  <Characters>10900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41</cp:revision>
  <cp:lastPrinted>2023-06-28T06:01:00Z</cp:lastPrinted>
  <dcterms:created xsi:type="dcterms:W3CDTF">2022-05-25T07:59:00Z</dcterms:created>
  <dcterms:modified xsi:type="dcterms:W3CDTF">2024-05-07T09:23:00Z</dcterms:modified>
</cp:coreProperties>
</file>